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C4362" w14:textId="77777777" w:rsidR="00DC4BB5" w:rsidRDefault="00DC4BB5" w:rsidP="00342F8D">
      <w:pPr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14:paraId="740BA9D3" w14:textId="77777777" w:rsidR="00DC4BB5" w:rsidRDefault="00DC4BB5" w:rsidP="00342F8D">
      <w:pPr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14:paraId="66D57C22" w14:textId="77777777" w:rsidR="00DC4BB5" w:rsidRDefault="00DC4BB5" w:rsidP="00342F8D">
      <w:pPr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14:paraId="39ED2330" w14:textId="77777777" w:rsidR="00DC4BB5" w:rsidRDefault="00DC4BB5" w:rsidP="00342F8D">
      <w:pPr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14:paraId="12E6F38D" w14:textId="77777777" w:rsidR="00DC4BB5" w:rsidRPr="00A21DB3" w:rsidRDefault="00DC4BB5" w:rsidP="00342F8D">
      <w:pPr>
        <w:spacing w:line="276" w:lineRule="auto"/>
        <w:jc w:val="both"/>
        <w:rPr>
          <w:sz w:val="20"/>
          <w:szCs w:val="20"/>
        </w:rPr>
      </w:pPr>
    </w:p>
    <w:p w14:paraId="6AAAECE7" w14:textId="2181C157" w:rsidR="00A21DB3" w:rsidRPr="002D21FD" w:rsidRDefault="00A21DB3" w:rsidP="00342F8D">
      <w:pPr>
        <w:spacing w:line="276" w:lineRule="auto"/>
        <w:jc w:val="center"/>
        <w:rPr>
          <w:b/>
          <w:bCs/>
          <w:sz w:val="28"/>
          <w:szCs w:val="28"/>
        </w:rPr>
      </w:pPr>
      <w:r w:rsidRPr="002D21FD">
        <w:rPr>
          <w:b/>
          <w:bCs/>
          <w:sz w:val="28"/>
          <w:szCs w:val="28"/>
        </w:rPr>
        <w:t>PROTOCOLLO DELLO STUDIO</w:t>
      </w:r>
      <w:r w:rsidR="007B69BF">
        <w:rPr>
          <w:b/>
          <w:bCs/>
          <w:sz w:val="28"/>
          <w:szCs w:val="28"/>
        </w:rPr>
        <w:t xml:space="preserve"> SU D</w:t>
      </w:r>
      <w:r w:rsidR="00070031">
        <w:rPr>
          <w:b/>
          <w:bCs/>
          <w:sz w:val="28"/>
          <w:szCs w:val="28"/>
        </w:rPr>
        <w:t xml:space="preserve">ISPOSITIVO </w:t>
      </w:r>
      <w:r w:rsidR="007B69BF">
        <w:rPr>
          <w:b/>
          <w:bCs/>
          <w:sz w:val="28"/>
          <w:szCs w:val="28"/>
        </w:rPr>
        <w:t>M</w:t>
      </w:r>
      <w:r w:rsidR="00070031">
        <w:rPr>
          <w:b/>
          <w:bCs/>
          <w:sz w:val="28"/>
          <w:szCs w:val="28"/>
        </w:rPr>
        <w:t>EDICO</w:t>
      </w:r>
    </w:p>
    <w:p w14:paraId="3A4F4644" w14:textId="7B3DD878" w:rsidR="00A21DB3" w:rsidRPr="00321CB5" w:rsidRDefault="00A21DB3" w:rsidP="00342F8D">
      <w:pPr>
        <w:spacing w:line="276" w:lineRule="auto"/>
        <w:jc w:val="center"/>
        <w:rPr>
          <w:i/>
          <w:iCs/>
          <w:sz w:val="20"/>
          <w:szCs w:val="20"/>
        </w:rPr>
      </w:pPr>
      <w:r w:rsidRPr="2733CEEB">
        <w:rPr>
          <w:i/>
          <w:iCs/>
          <w:sz w:val="20"/>
          <w:szCs w:val="20"/>
        </w:rPr>
        <w:t>Indicare il titolo, il numero di versione e la data. Se applicabile, il titolo deve seguire lo schema del PICOS (</w:t>
      </w:r>
      <w:proofErr w:type="spellStart"/>
      <w:r w:rsidRPr="2733CEEB">
        <w:rPr>
          <w:i/>
          <w:iCs/>
          <w:sz w:val="20"/>
          <w:szCs w:val="20"/>
        </w:rPr>
        <w:t>Population</w:t>
      </w:r>
      <w:proofErr w:type="spellEnd"/>
      <w:r>
        <w:rPr>
          <w:i/>
          <w:iCs/>
          <w:sz w:val="20"/>
          <w:szCs w:val="20"/>
        </w:rPr>
        <w:t xml:space="preserve">, </w:t>
      </w:r>
      <w:proofErr w:type="spellStart"/>
      <w:r w:rsidRPr="2733CEEB">
        <w:rPr>
          <w:i/>
          <w:iCs/>
          <w:sz w:val="20"/>
          <w:szCs w:val="20"/>
        </w:rPr>
        <w:t>Intervention</w:t>
      </w:r>
      <w:proofErr w:type="spellEnd"/>
      <w:r w:rsidRPr="2733CEEB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</w:t>
      </w:r>
      <w:proofErr w:type="spellStart"/>
      <w:r w:rsidRPr="2733CEEB">
        <w:rPr>
          <w:i/>
          <w:iCs/>
          <w:sz w:val="20"/>
          <w:szCs w:val="20"/>
        </w:rPr>
        <w:t>Comparison</w:t>
      </w:r>
      <w:proofErr w:type="spellEnd"/>
      <w:r w:rsidRPr="2733CEEB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</w:t>
      </w:r>
      <w:proofErr w:type="spellStart"/>
      <w:r w:rsidRPr="2733CEEB">
        <w:rPr>
          <w:i/>
          <w:iCs/>
          <w:sz w:val="20"/>
          <w:szCs w:val="20"/>
        </w:rPr>
        <w:t>Outcome</w:t>
      </w:r>
      <w:proofErr w:type="spellEnd"/>
      <w:r w:rsidRPr="2733CEEB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S</w:t>
      </w:r>
      <w:r w:rsidRPr="2733CEEB">
        <w:rPr>
          <w:i/>
          <w:iCs/>
          <w:sz w:val="20"/>
          <w:szCs w:val="20"/>
        </w:rPr>
        <w:t xml:space="preserve">tudy) i.e. esplicitando la </w:t>
      </w:r>
      <w:r w:rsidRPr="00C03F85">
        <w:rPr>
          <w:b/>
          <w:bCs/>
          <w:i/>
          <w:iCs/>
          <w:sz w:val="20"/>
          <w:szCs w:val="20"/>
        </w:rPr>
        <w:t>P</w:t>
      </w:r>
      <w:r w:rsidRPr="2733CEEB">
        <w:rPr>
          <w:i/>
          <w:iCs/>
          <w:sz w:val="20"/>
          <w:szCs w:val="20"/>
        </w:rPr>
        <w:t>opolazione</w:t>
      </w:r>
      <w:r>
        <w:rPr>
          <w:i/>
          <w:iCs/>
          <w:sz w:val="20"/>
          <w:szCs w:val="20"/>
        </w:rPr>
        <w:t xml:space="preserve"> in studio</w:t>
      </w:r>
      <w:r w:rsidRPr="2733CEEB">
        <w:rPr>
          <w:i/>
          <w:iCs/>
          <w:sz w:val="20"/>
          <w:szCs w:val="20"/>
        </w:rPr>
        <w:t>, l’</w:t>
      </w:r>
      <w:r w:rsidRPr="00C03F85">
        <w:rPr>
          <w:b/>
          <w:bCs/>
          <w:i/>
          <w:iCs/>
          <w:sz w:val="20"/>
          <w:szCs w:val="20"/>
        </w:rPr>
        <w:t>I</w:t>
      </w:r>
      <w:r w:rsidRPr="2733CEEB">
        <w:rPr>
          <w:i/>
          <w:iCs/>
          <w:sz w:val="20"/>
          <w:szCs w:val="20"/>
        </w:rPr>
        <w:t>ntervento</w:t>
      </w:r>
      <w:r>
        <w:rPr>
          <w:i/>
          <w:iCs/>
          <w:sz w:val="20"/>
          <w:szCs w:val="20"/>
        </w:rPr>
        <w:t xml:space="preserve"> (oppure l’</w:t>
      </w:r>
      <w:r w:rsidRPr="2733CEEB">
        <w:rPr>
          <w:i/>
          <w:iCs/>
          <w:sz w:val="20"/>
          <w:szCs w:val="20"/>
        </w:rPr>
        <w:t>esposizione</w:t>
      </w:r>
      <w:r>
        <w:rPr>
          <w:i/>
          <w:iCs/>
          <w:sz w:val="20"/>
          <w:szCs w:val="20"/>
        </w:rPr>
        <w:t>, il test in studio)</w:t>
      </w:r>
      <w:r w:rsidRPr="2733CEEB">
        <w:rPr>
          <w:i/>
          <w:iCs/>
          <w:sz w:val="20"/>
          <w:szCs w:val="20"/>
        </w:rPr>
        <w:t xml:space="preserve">, il </w:t>
      </w:r>
      <w:r w:rsidRPr="00C03F85">
        <w:rPr>
          <w:b/>
          <w:bCs/>
          <w:i/>
          <w:iCs/>
          <w:sz w:val="20"/>
          <w:szCs w:val="20"/>
        </w:rPr>
        <w:t>C</w:t>
      </w:r>
      <w:r w:rsidRPr="2733CEEB">
        <w:rPr>
          <w:i/>
          <w:iCs/>
          <w:sz w:val="20"/>
          <w:szCs w:val="20"/>
        </w:rPr>
        <w:t>onfronto (</w:t>
      </w:r>
      <w:r>
        <w:rPr>
          <w:i/>
          <w:iCs/>
          <w:sz w:val="20"/>
          <w:szCs w:val="20"/>
        </w:rPr>
        <w:t>ad esempio, l’</w:t>
      </w:r>
      <w:r w:rsidRPr="2733CEEB">
        <w:rPr>
          <w:i/>
          <w:iCs/>
          <w:sz w:val="20"/>
          <w:szCs w:val="20"/>
        </w:rPr>
        <w:t>intervento/esposizione</w:t>
      </w:r>
      <w:r>
        <w:rPr>
          <w:i/>
          <w:iCs/>
          <w:sz w:val="20"/>
          <w:szCs w:val="20"/>
        </w:rPr>
        <w:t xml:space="preserve">/test), </w:t>
      </w:r>
      <w:r w:rsidRPr="2733CEEB">
        <w:rPr>
          <w:i/>
          <w:iCs/>
          <w:sz w:val="20"/>
          <w:szCs w:val="20"/>
        </w:rPr>
        <w:t>l’</w:t>
      </w:r>
      <w:proofErr w:type="spellStart"/>
      <w:r w:rsidRPr="00C03F85">
        <w:rPr>
          <w:b/>
          <w:bCs/>
          <w:i/>
          <w:iCs/>
          <w:sz w:val="20"/>
          <w:szCs w:val="20"/>
        </w:rPr>
        <w:t>O</w:t>
      </w:r>
      <w:r>
        <w:rPr>
          <w:i/>
          <w:iCs/>
          <w:sz w:val="20"/>
          <w:szCs w:val="20"/>
        </w:rPr>
        <w:t>utcome</w:t>
      </w:r>
      <w:proofErr w:type="spellEnd"/>
      <w:r>
        <w:rPr>
          <w:i/>
          <w:iCs/>
          <w:sz w:val="20"/>
          <w:szCs w:val="20"/>
        </w:rPr>
        <w:t>/</w:t>
      </w:r>
      <w:r w:rsidRPr="2733CEEB">
        <w:rPr>
          <w:i/>
          <w:iCs/>
          <w:sz w:val="20"/>
          <w:szCs w:val="20"/>
        </w:rPr>
        <w:t xml:space="preserve">esito </w:t>
      </w:r>
      <w:r>
        <w:rPr>
          <w:i/>
          <w:iCs/>
          <w:sz w:val="20"/>
          <w:szCs w:val="20"/>
        </w:rPr>
        <w:t xml:space="preserve">in studio </w:t>
      </w:r>
      <w:r w:rsidRPr="2733CEEB">
        <w:rPr>
          <w:i/>
          <w:iCs/>
          <w:sz w:val="20"/>
          <w:szCs w:val="20"/>
        </w:rPr>
        <w:t xml:space="preserve">e il disegno dello </w:t>
      </w:r>
      <w:r w:rsidRPr="00C03F85">
        <w:rPr>
          <w:b/>
          <w:bCs/>
          <w:i/>
          <w:iCs/>
          <w:sz w:val="20"/>
          <w:szCs w:val="20"/>
        </w:rPr>
        <w:t>S</w:t>
      </w:r>
      <w:r w:rsidRPr="2733CEEB">
        <w:rPr>
          <w:i/>
          <w:iCs/>
          <w:sz w:val="20"/>
          <w:szCs w:val="20"/>
        </w:rPr>
        <w:t>tudio</w:t>
      </w:r>
      <w:r w:rsidR="007C6734">
        <w:rPr>
          <w:i/>
          <w:iCs/>
          <w:sz w:val="20"/>
          <w:szCs w:val="20"/>
        </w:rPr>
        <w:t>.</w:t>
      </w:r>
    </w:p>
    <w:p w14:paraId="0E477998" w14:textId="77777777" w:rsidR="00A21DB3" w:rsidRPr="00321CB5" w:rsidRDefault="00A21DB3" w:rsidP="00342F8D">
      <w:pPr>
        <w:spacing w:line="276" w:lineRule="auto"/>
        <w:jc w:val="both"/>
        <w:rPr>
          <w:i/>
          <w:iCs/>
        </w:rPr>
      </w:pPr>
    </w:p>
    <w:p w14:paraId="3B3E30F7" w14:textId="77777777" w:rsidR="001965E3" w:rsidRDefault="001965E3" w:rsidP="00342F8D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929A21" w14:textId="77777777" w:rsidR="00935756" w:rsidRPr="00C025C0" w:rsidRDefault="00935756" w:rsidP="009A5BA8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4E6BD60A" w14:textId="73417BD6" w:rsidR="000D5B9A" w:rsidRDefault="000D5B9A" w:rsidP="000D5B9A">
      <w:pPr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C025C0">
        <w:rPr>
          <w:rFonts w:cstheme="minorHAnsi"/>
          <w:b/>
          <w:sz w:val="24"/>
          <w:szCs w:val="24"/>
          <w:u w:val="single"/>
        </w:rPr>
        <w:t>INFORMAZIONI SUL</w:t>
      </w:r>
      <w:r>
        <w:rPr>
          <w:rFonts w:cstheme="minorHAnsi"/>
          <w:b/>
          <w:sz w:val="24"/>
          <w:szCs w:val="24"/>
          <w:u w:val="single"/>
        </w:rPr>
        <w:t>LO SPONSOR E SUL FABBRICANTE</w:t>
      </w:r>
    </w:p>
    <w:p w14:paraId="593BB23F" w14:textId="1919F0F5" w:rsidR="0034612D" w:rsidRPr="00C025C0" w:rsidRDefault="0034612D" w:rsidP="0034612D">
      <w:p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ati identificativi </w:t>
      </w:r>
      <w:r w:rsidR="00FF1ACB">
        <w:rPr>
          <w:rFonts w:cstheme="minorHAnsi"/>
          <w:sz w:val="24"/>
          <w:szCs w:val="24"/>
        </w:rPr>
        <w:t xml:space="preserve">principali </w:t>
      </w:r>
      <w:r>
        <w:rPr>
          <w:rFonts w:cstheme="minorHAnsi"/>
          <w:sz w:val="24"/>
          <w:szCs w:val="24"/>
        </w:rPr>
        <w:t>dello sponsor, inclusa la persona di contatto</w:t>
      </w:r>
      <w:r w:rsidRPr="00C025C0">
        <w:rPr>
          <w:rFonts w:cstheme="minorHAnsi"/>
          <w:sz w:val="24"/>
          <w:szCs w:val="24"/>
        </w:rPr>
        <w:t>:</w:t>
      </w:r>
    </w:p>
    <w:p w14:paraId="6231F746" w14:textId="77777777" w:rsidR="0034612D" w:rsidRDefault="0034612D" w:rsidP="0034612D">
      <w:p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………………………………………………………………………………………….</w:t>
      </w:r>
    </w:p>
    <w:p w14:paraId="22BAE5BD" w14:textId="764F48F6" w:rsidR="00FF1ACB" w:rsidRPr="00C025C0" w:rsidRDefault="00FF1ACB" w:rsidP="00FF1ACB">
      <w:p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ati identificativi principali del fabbricante</w:t>
      </w:r>
      <w:r w:rsidRPr="00C025C0">
        <w:rPr>
          <w:rFonts w:cstheme="minorHAnsi"/>
          <w:sz w:val="24"/>
          <w:szCs w:val="24"/>
        </w:rPr>
        <w:t>:</w:t>
      </w:r>
    </w:p>
    <w:p w14:paraId="2F65F9F6" w14:textId="770C35B6" w:rsidR="00FF1ACB" w:rsidRPr="00C025C0" w:rsidRDefault="00FF1ACB" w:rsidP="00FF1ACB">
      <w:p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………………………………………………………………………………………….</w:t>
      </w:r>
    </w:p>
    <w:p w14:paraId="28EF1ACE" w14:textId="77777777" w:rsidR="00B4481D" w:rsidRPr="00C025C0" w:rsidRDefault="00B4481D" w:rsidP="00342F8D">
      <w:pPr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1EA915F2" w14:textId="4C6A669B" w:rsidR="00332442" w:rsidRPr="00C025C0" w:rsidRDefault="00332442" w:rsidP="00342F8D">
      <w:pPr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C025C0">
        <w:rPr>
          <w:rFonts w:cstheme="minorHAnsi"/>
          <w:b/>
          <w:sz w:val="24"/>
          <w:szCs w:val="24"/>
          <w:u w:val="single"/>
        </w:rPr>
        <w:t>INFORMAZIONI SUL DISPOSITIVO MEDICO IN STUDIO</w:t>
      </w:r>
    </w:p>
    <w:p w14:paraId="57BBB370" w14:textId="77777777" w:rsidR="00332442" w:rsidRPr="00C025C0" w:rsidRDefault="00332442" w:rsidP="00342F8D">
      <w:p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Denominazione del dispositivo medico in studio:</w:t>
      </w:r>
    </w:p>
    <w:p w14:paraId="56DFB750" w14:textId="77777777" w:rsidR="00332442" w:rsidRPr="00C025C0" w:rsidRDefault="00332442" w:rsidP="00342F8D">
      <w:p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………………………………………………………………………………………….</w:t>
      </w:r>
    </w:p>
    <w:p w14:paraId="5F8859EB" w14:textId="77777777" w:rsidR="00332442" w:rsidRPr="00C025C0" w:rsidRDefault="00332442" w:rsidP="00342F8D">
      <w:p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Destinazione d’uso del dispositivo medico in corso di sperimentazione:</w:t>
      </w:r>
    </w:p>
    <w:p w14:paraId="0CEE6EC1" w14:textId="77777777" w:rsidR="00332442" w:rsidRPr="00C025C0" w:rsidRDefault="00332442" w:rsidP="00342F8D">
      <w:p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………………………………………………………………………………………….</w:t>
      </w:r>
    </w:p>
    <w:p w14:paraId="321BA88C" w14:textId="77777777" w:rsidR="00332442" w:rsidRPr="00C025C0" w:rsidRDefault="00332442" w:rsidP="00342F8D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C025C0">
        <w:rPr>
          <w:rFonts w:cstheme="minorHAnsi"/>
          <w:i/>
          <w:iCs/>
          <w:sz w:val="24"/>
          <w:szCs w:val="24"/>
        </w:rPr>
        <w:t>Indicare la sede anatomica su cui incide il dispositivo medico in studio:</w:t>
      </w:r>
    </w:p>
    <w:p w14:paraId="62DAB51C" w14:textId="3134B0DE" w:rsidR="00C8526C" w:rsidRPr="00C025C0" w:rsidRDefault="00C8526C" w:rsidP="00342F8D">
      <w:p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………………………………………………………………………………………….</w:t>
      </w:r>
    </w:p>
    <w:p w14:paraId="6A1DD2CE" w14:textId="77777777" w:rsidR="00332442" w:rsidRPr="00C025C0" w:rsidRDefault="00332442" w:rsidP="00342F8D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C025C0">
        <w:rPr>
          <w:rFonts w:cstheme="minorHAnsi"/>
          <w:i/>
          <w:iCs/>
          <w:sz w:val="24"/>
          <w:szCs w:val="24"/>
        </w:rPr>
        <w:t>Indicare se noti:</w:t>
      </w:r>
    </w:p>
    <w:p w14:paraId="152D21C6" w14:textId="73ED730C" w:rsidR="00332442" w:rsidRPr="00C025C0" w:rsidRDefault="00332442" w:rsidP="00342F8D">
      <w:p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CND (Classificazione Nazionale dei Dispositivi Medici</w:t>
      </w:r>
      <w:r w:rsidR="00D25EB5" w:rsidRPr="00C025C0">
        <w:rPr>
          <w:rFonts w:cstheme="minorHAnsi"/>
          <w:sz w:val="24"/>
          <w:szCs w:val="24"/>
        </w:rPr>
        <w:t xml:space="preserve">): </w:t>
      </w:r>
      <w:r w:rsidRPr="00C025C0">
        <w:rPr>
          <w:rFonts w:cstheme="minorHAnsi"/>
          <w:sz w:val="24"/>
          <w:szCs w:val="24"/>
        </w:rPr>
        <w:t>…………………………......</w:t>
      </w:r>
    </w:p>
    <w:p w14:paraId="7F7562D9" w14:textId="38A59BAF" w:rsidR="00332442" w:rsidRPr="00C025C0" w:rsidRDefault="00332442" w:rsidP="00342F8D">
      <w:p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 xml:space="preserve">Numero di </w:t>
      </w:r>
      <w:r w:rsidR="00D25EB5" w:rsidRPr="00C025C0">
        <w:rPr>
          <w:rFonts w:cstheme="minorHAnsi"/>
          <w:sz w:val="24"/>
          <w:szCs w:val="24"/>
        </w:rPr>
        <w:t>R</w:t>
      </w:r>
      <w:r w:rsidRPr="00C025C0">
        <w:rPr>
          <w:rFonts w:cstheme="minorHAnsi"/>
          <w:sz w:val="24"/>
          <w:szCs w:val="24"/>
        </w:rPr>
        <w:t>epertorio:</w:t>
      </w:r>
      <w:r w:rsidR="00D25EB5" w:rsidRPr="00C025C0">
        <w:rPr>
          <w:rFonts w:cstheme="minorHAnsi"/>
          <w:sz w:val="24"/>
          <w:szCs w:val="24"/>
        </w:rPr>
        <w:t xml:space="preserve"> </w:t>
      </w:r>
      <w:r w:rsidRPr="00C025C0">
        <w:rPr>
          <w:rFonts w:cstheme="minorHAnsi"/>
          <w:sz w:val="24"/>
          <w:szCs w:val="24"/>
        </w:rPr>
        <w:t>………………………………………………………………….</w:t>
      </w:r>
    </w:p>
    <w:p w14:paraId="555E0855" w14:textId="77777777" w:rsidR="00332442" w:rsidRPr="00C025C0" w:rsidRDefault="00332442" w:rsidP="00342F8D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3727521" w14:textId="77777777" w:rsidR="00332442" w:rsidRPr="00C025C0" w:rsidRDefault="00332442" w:rsidP="00342F8D">
      <w:pPr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C025C0">
        <w:rPr>
          <w:rFonts w:cstheme="minorHAnsi"/>
          <w:b/>
          <w:sz w:val="24"/>
          <w:szCs w:val="24"/>
          <w:u w:val="single"/>
        </w:rPr>
        <w:t xml:space="preserve">CLASSIFICAZIONE DEL DISPOSITIVO MEDICO </w:t>
      </w:r>
    </w:p>
    <w:p w14:paraId="29043B12" w14:textId="77777777" w:rsidR="00332442" w:rsidRPr="00C025C0" w:rsidRDefault="00332442" w:rsidP="00342F8D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C025C0">
        <w:rPr>
          <w:rFonts w:cstheme="minorHAnsi"/>
          <w:i/>
          <w:iCs/>
          <w:sz w:val="24"/>
          <w:szCs w:val="24"/>
        </w:rPr>
        <w:t>Indicare la classe di appartenenza del dispositivo se nota:</w:t>
      </w:r>
    </w:p>
    <w:p w14:paraId="225AF157" w14:textId="504F5911" w:rsidR="00332442" w:rsidRPr="00C025C0" w:rsidRDefault="00332442" w:rsidP="00B4481D">
      <w:pPr>
        <w:pStyle w:val="Paragrafoelenco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classe I</w:t>
      </w:r>
    </w:p>
    <w:p w14:paraId="15E95B3E" w14:textId="0F18C595" w:rsidR="00332442" w:rsidRPr="00C025C0" w:rsidRDefault="00D25EB5" w:rsidP="00B4481D">
      <w:pPr>
        <w:pStyle w:val="Paragrafoelenco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classe</w:t>
      </w:r>
      <w:r w:rsidR="00332442" w:rsidRPr="00C025C0">
        <w:rPr>
          <w:rFonts w:cstheme="minorHAnsi"/>
          <w:sz w:val="24"/>
          <w:szCs w:val="24"/>
        </w:rPr>
        <w:t xml:space="preserve"> IIa</w:t>
      </w:r>
    </w:p>
    <w:p w14:paraId="345E1BB0" w14:textId="4460A7E4" w:rsidR="00332442" w:rsidRPr="00C025C0" w:rsidRDefault="00332442" w:rsidP="00B4481D">
      <w:pPr>
        <w:pStyle w:val="Paragrafoelenco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classe IIb</w:t>
      </w:r>
    </w:p>
    <w:p w14:paraId="1958F154" w14:textId="40A1290D" w:rsidR="00332442" w:rsidRPr="00C025C0" w:rsidRDefault="00332442" w:rsidP="00B4481D">
      <w:pPr>
        <w:pStyle w:val="Paragrafoelenco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classe III</w:t>
      </w:r>
    </w:p>
    <w:p w14:paraId="042ED473" w14:textId="77777777" w:rsidR="00332442" w:rsidRPr="00C025C0" w:rsidRDefault="00332442" w:rsidP="00342F8D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398E458" w14:textId="77777777" w:rsidR="00332442" w:rsidRPr="00C025C0" w:rsidRDefault="00332442" w:rsidP="00342F8D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C025C0">
        <w:rPr>
          <w:rFonts w:cstheme="minorHAnsi"/>
          <w:i/>
          <w:iCs/>
          <w:sz w:val="24"/>
          <w:szCs w:val="24"/>
        </w:rPr>
        <w:t>Indicare il tempo di permanenza del dispositivo a contatto con il paziente:</w:t>
      </w:r>
    </w:p>
    <w:p w14:paraId="6B7CD005" w14:textId="176C8EFC" w:rsidR="00332442" w:rsidRPr="00C025C0" w:rsidRDefault="00332442" w:rsidP="00B4481D">
      <w:pPr>
        <w:pStyle w:val="Paragrafoelenco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temporanea (meno di 60 minuti)</w:t>
      </w:r>
    </w:p>
    <w:p w14:paraId="2E4537AB" w14:textId="789988C2" w:rsidR="00332442" w:rsidRPr="00C025C0" w:rsidRDefault="00332442" w:rsidP="00B4481D">
      <w:pPr>
        <w:pStyle w:val="Paragrafoelenco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di breve termine (meno di 30 giorni)</w:t>
      </w:r>
    </w:p>
    <w:p w14:paraId="30756BAC" w14:textId="38434BA7" w:rsidR="00332442" w:rsidRPr="00C025C0" w:rsidRDefault="00332442" w:rsidP="00B4481D">
      <w:pPr>
        <w:pStyle w:val="Paragrafoelenco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di lungo termine (più di 30 giorni)</w:t>
      </w:r>
    </w:p>
    <w:p w14:paraId="23B06314" w14:textId="77777777" w:rsidR="00332442" w:rsidRPr="00C025C0" w:rsidRDefault="00332442" w:rsidP="00342F8D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0D5B595" w14:textId="77777777" w:rsidR="00332442" w:rsidRPr="00C025C0" w:rsidRDefault="00332442" w:rsidP="00342F8D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C025C0">
        <w:rPr>
          <w:rFonts w:cstheme="minorHAnsi"/>
          <w:i/>
          <w:iCs/>
          <w:sz w:val="24"/>
          <w:szCs w:val="24"/>
        </w:rPr>
        <w:lastRenderedPageBreak/>
        <w:t>Indicare l’invasività del dispositivo:</w:t>
      </w:r>
    </w:p>
    <w:p w14:paraId="61A3DB43" w14:textId="36A855EF" w:rsidR="00332442" w:rsidRPr="00C025C0" w:rsidRDefault="00332442" w:rsidP="00B4481D">
      <w:pPr>
        <w:pStyle w:val="Paragrafoelenco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dispositivo non invasivo</w:t>
      </w:r>
    </w:p>
    <w:p w14:paraId="661F73C7" w14:textId="4DD40EC5" w:rsidR="00332442" w:rsidRPr="00C025C0" w:rsidRDefault="00332442" w:rsidP="00B4481D">
      <w:pPr>
        <w:pStyle w:val="Paragrafoelenco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dispositivo invasivo</w:t>
      </w:r>
    </w:p>
    <w:p w14:paraId="5FA97C59" w14:textId="60729CD0" w:rsidR="00332442" w:rsidRPr="00C025C0" w:rsidRDefault="00332442" w:rsidP="00B4481D">
      <w:pPr>
        <w:pStyle w:val="Paragrafoelenco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dispositivo invasivo di tipo chirurgico</w:t>
      </w:r>
    </w:p>
    <w:p w14:paraId="0414411F" w14:textId="3FD7F8E1" w:rsidR="00332442" w:rsidRPr="00C025C0" w:rsidRDefault="00332442" w:rsidP="00B4481D">
      <w:pPr>
        <w:pStyle w:val="Paragrafoelenco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dispositivo impiantabile</w:t>
      </w:r>
    </w:p>
    <w:p w14:paraId="1812ED20" w14:textId="77777777" w:rsidR="00332442" w:rsidRPr="00C025C0" w:rsidRDefault="00332442" w:rsidP="00342F8D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91F9435" w14:textId="77777777" w:rsidR="00332442" w:rsidRPr="00C025C0" w:rsidRDefault="00332442" w:rsidP="00342F8D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C025C0">
        <w:rPr>
          <w:rFonts w:cstheme="minorHAnsi"/>
          <w:i/>
          <w:iCs/>
          <w:sz w:val="24"/>
          <w:szCs w:val="24"/>
        </w:rPr>
        <w:t>Il dispositivo medico in studio si può definire:</w:t>
      </w:r>
    </w:p>
    <w:p w14:paraId="3B8575D8" w14:textId="23FD2516" w:rsidR="00332442" w:rsidRPr="00BE15FF" w:rsidRDefault="00332442" w:rsidP="00BE15FF">
      <w:pPr>
        <w:pStyle w:val="Paragrafoelenco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E15FF">
        <w:rPr>
          <w:rFonts w:cstheme="minorHAnsi"/>
          <w:sz w:val="24"/>
          <w:szCs w:val="24"/>
        </w:rPr>
        <w:t>un dispositivo medico non attivo</w:t>
      </w:r>
    </w:p>
    <w:p w14:paraId="0A06A8FA" w14:textId="135F604D" w:rsidR="00332442" w:rsidRDefault="00332442" w:rsidP="00BE15FF">
      <w:pPr>
        <w:pStyle w:val="Paragrafoelenco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E15FF">
        <w:rPr>
          <w:rFonts w:cstheme="minorHAnsi"/>
          <w:sz w:val="24"/>
          <w:szCs w:val="24"/>
        </w:rPr>
        <w:t>un dispositivo medico attivo</w:t>
      </w:r>
    </w:p>
    <w:p w14:paraId="0E75DB2C" w14:textId="6BF2D1FB" w:rsidR="009B5FDC" w:rsidRPr="00BE15FF" w:rsidRDefault="004F0241" w:rsidP="00BE15FF">
      <w:pPr>
        <w:pStyle w:val="Paragrafoelenco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636502">
        <w:rPr>
          <w:rFonts w:cstheme="minorHAnsi"/>
          <w:sz w:val="24"/>
          <w:szCs w:val="24"/>
        </w:rPr>
        <w:t xml:space="preserve"> base di sostanza</w:t>
      </w:r>
    </w:p>
    <w:p w14:paraId="62E38536" w14:textId="77777777" w:rsidR="00C8526C" w:rsidRPr="00C025C0" w:rsidRDefault="00C8526C" w:rsidP="00342F8D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C8D3991" w14:textId="77777777" w:rsidR="00332442" w:rsidRPr="00C025C0" w:rsidRDefault="00332442" w:rsidP="00342F8D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C025C0">
        <w:rPr>
          <w:rFonts w:cstheme="minorHAnsi"/>
          <w:i/>
          <w:iCs/>
          <w:sz w:val="24"/>
          <w:szCs w:val="24"/>
        </w:rPr>
        <w:t>Se trattasi di un dispositivo medico attivo indicare la fonte di energia in uso:</w:t>
      </w:r>
    </w:p>
    <w:p w14:paraId="10E632BD" w14:textId="77777777" w:rsidR="00332442" w:rsidRPr="00C025C0" w:rsidRDefault="00332442" w:rsidP="00342F8D">
      <w:p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………………………………………………………………………………..</w:t>
      </w:r>
    </w:p>
    <w:p w14:paraId="69485229" w14:textId="77777777" w:rsidR="00C8526C" w:rsidRPr="00C025C0" w:rsidRDefault="00C8526C" w:rsidP="00342F8D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A3545F0" w14:textId="03515538" w:rsidR="00332442" w:rsidRPr="00C025C0" w:rsidRDefault="00332442" w:rsidP="00342F8D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C025C0">
        <w:rPr>
          <w:rFonts w:cstheme="minorHAnsi"/>
          <w:i/>
          <w:iCs/>
          <w:sz w:val="24"/>
          <w:szCs w:val="24"/>
        </w:rPr>
        <w:t>Se trattasi di kit indicare nel dettaglio la composizione</w:t>
      </w:r>
      <w:r w:rsidR="00C8526C" w:rsidRPr="00C025C0">
        <w:rPr>
          <w:rFonts w:cstheme="minorHAnsi"/>
          <w:i/>
          <w:iCs/>
          <w:sz w:val="24"/>
          <w:szCs w:val="24"/>
        </w:rPr>
        <w:t>:</w:t>
      </w:r>
    </w:p>
    <w:p w14:paraId="0786DB15" w14:textId="77777777" w:rsidR="00C8526C" w:rsidRDefault="00C8526C" w:rsidP="00342F8D">
      <w:p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………………………………………………………………………………..</w:t>
      </w:r>
    </w:p>
    <w:p w14:paraId="797B8E32" w14:textId="77777777" w:rsidR="00636502" w:rsidRDefault="00636502" w:rsidP="00342F8D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4442BAC" w14:textId="605E2123" w:rsidR="00636502" w:rsidRPr="00C025C0" w:rsidRDefault="00636502" w:rsidP="00636502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C025C0">
        <w:rPr>
          <w:rFonts w:cstheme="minorHAnsi"/>
          <w:i/>
          <w:iCs/>
          <w:sz w:val="24"/>
          <w:szCs w:val="24"/>
        </w:rPr>
        <w:t xml:space="preserve">Se </w:t>
      </w:r>
      <w:r>
        <w:rPr>
          <w:rFonts w:cstheme="minorHAnsi"/>
          <w:i/>
          <w:iCs/>
          <w:sz w:val="24"/>
          <w:szCs w:val="24"/>
        </w:rPr>
        <w:t>contiene, incorpora o rilascia una o più sostanze medicinali</w:t>
      </w:r>
      <w:r w:rsidRPr="00C025C0">
        <w:rPr>
          <w:rFonts w:cstheme="minorHAnsi"/>
          <w:i/>
          <w:iCs/>
          <w:sz w:val="24"/>
          <w:szCs w:val="24"/>
        </w:rPr>
        <w:t xml:space="preserve"> indicare nel dettaglio la composizione:</w:t>
      </w:r>
    </w:p>
    <w:p w14:paraId="464C15F7" w14:textId="77777777" w:rsidR="00636502" w:rsidRPr="00C025C0" w:rsidRDefault="00636502" w:rsidP="00636502">
      <w:p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………………………………………………………………………………..</w:t>
      </w:r>
    </w:p>
    <w:p w14:paraId="1FB452C9" w14:textId="77777777" w:rsidR="00636502" w:rsidRPr="00C025C0" w:rsidRDefault="00636502" w:rsidP="00342F8D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1EE23B8" w14:textId="77777777" w:rsidR="00C8526C" w:rsidRPr="00C025C0" w:rsidRDefault="00C8526C" w:rsidP="00342F8D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71488D89" w14:textId="77777777" w:rsidR="00332442" w:rsidRPr="00C025C0" w:rsidRDefault="00332442" w:rsidP="00342F8D">
      <w:pPr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C025C0">
        <w:rPr>
          <w:rFonts w:cstheme="minorHAnsi"/>
          <w:b/>
          <w:sz w:val="24"/>
          <w:szCs w:val="24"/>
          <w:u w:val="single"/>
        </w:rPr>
        <w:t>INFORMAZIONI SULLA COMMERCIALIZZAZIONE DEL DISPOSITIVO IN STUDIO:</w:t>
      </w:r>
    </w:p>
    <w:p w14:paraId="076AAF4B" w14:textId="77777777" w:rsidR="00332442" w:rsidRPr="00C025C0" w:rsidRDefault="00332442" w:rsidP="00342F8D">
      <w:p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Il dispositivo medico in studio è già in commercio allo stato attuale?</w:t>
      </w:r>
    </w:p>
    <w:p w14:paraId="22D380BA" w14:textId="7EF27970" w:rsidR="00332442" w:rsidRPr="00C025C0" w:rsidRDefault="00332442" w:rsidP="00342F8D">
      <w:p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□ si      □</w:t>
      </w:r>
      <w:r w:rsidR="00AC7BC8" w:rsidRPr="00C025C0">
        <w:rPr>
          <w:rFonts w:cstheme="minorHAnsi"/>
          <w:sz w:val="24"/>
          <w:szCs w:val="24"/>
        </w:rPr>
        <w:t xml:space="preserve"> </w:t>
      </w:r>
      <w:r w:rsidRPr="00C025C0">
        <w:rPr>
          <w:rFonts w:cstheme="minorHAnsi"/>
          <w:sz w:val="24"/>
          <w:szCs w:val="24"/>
        </w:rPr>
        <w:t xml:space="preserve">no             </w:t>
      </w:r>
      <w:r w:rsidRPr="00C025C0">
        <w:rPr>
          <w:rFonts w:cstheme="minorHAnsi"/>
          <w:i/>
          <w:iCs/>
          <w:sz w:val="24"/>
          <w:szCs w:val="24"/>
        </w:rPr>
        <w:t>se si indicare</w:t>
      </w:r>
      <w:r w:rsidRPr="00C025C0">
        <w:rPr>
          <w:rFonts w:cstheme="minorHAnsi"/>
          <w:sz w:val="24"/>
          <w:szCs w:val="24"/>
        </w:rPr>
        <w:t>:</w:t>
      </w:r>
    </w:p>
    <w:p w14:paraId="26FE270E" w14:textId="77777777" w:rsidR="00332442" w:rsidRPr="00C025C0" w:rsidRDefault="00332442" w:rsidP="00342F8D">
      <w:p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In quali e quanti paesi della Comunità Europea:</w:t>
      </w:r>
    </w:p>
    <w:p w14:paraId="19CC58A7" w14:textId="5EEB6C5C" w:rsidR="00C8526C" w:rsidRPr="00C025C0" w:rsidRDefault="00C8526C" w:rsidP="00342F8D">
      <w:p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……………………………………………………………………….</w:t>
      </w:r>
    </w:p>
    <w:p w14:paraId="7F2D027F" w14:textId="77777777" w:rsidR="00332442" w:rsidRPr="00C025C0" w:rsidRDefault="00332442" w:rsidP="00342F8D">
      <w:p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In quali e quanti paesi fuori dalla Comunità Europea:</w:t>
      </w:r>
    </w:p>
    <w:p w14:paraId="7CC5CE19" w14:textId="53721E4B" w:rsidR="00332442" w:rsidRPr="00C025C0" w:rsidRDefault="00C8526C" w:rsidP="00342F8D">
      <w:p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4B80A0F9" w14:textId="77777777" w:rsidR="00332442" w:rsidRPr="00C025C0" w:rsidRDefault="00332442" w:rsidP="00342F8D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711EC23" w14:textId="77777777" w:rsidR="00ED63EE" w:rsidRDefault="00ED63EE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br w:type="page"/>
      </w:r>
    </w:p>
    <w:p w14:paraId="20AC4F18" w14:textId="0BA01352" w:rsidR="00332442" w:rsidRPr="00C025C0" w:rsidRDefault="00332442" w:rsidP="00342F8D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C025C0">
        <w:rPr>
          <w:rFonts w:cstheme="minorHAnsi"/>
          <w:i/>
          <w:iCs/>
          <w:sz w:val="24"/>
          <w:szCs w:val="24"/>
        </w:rPr>
        <w:lastRenderedPageBreak/>
        <w:t>Indicare se il Dispositivo medico in studio è:</w:t>
      </w:r>
    </w:p>
    <w:p w14:paraId="0D630F02" w14:textId="0623F983" w:rsidR="00332442" w:rsidRPr="00C025C0" w:rsidRDefault="00332442" w:rsidP="00342F8D">
      <w:pPr>
        <w:pStyle w:val="Paragrafoelenco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privo di marchio CE</w:t>
      </w:r>
    </w:p>
    <w:p w14:paraId="2C43778D" w14:textId="6CBEA5FB" w:rsidR="00332442" w:rsidRPr="00C025C0" w:rsidRDefault="00332442" w:rsidP="00342F8D">
      <w:pPr>
        <w:pStyle w:val="Paragrafoelenco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provvisto di marchio CE, ma sperimentato con una destinazione d’uso diversa da quella oggetto della procedura di marcatura CE</w:t>
      </w:r>
    </w:p>
    <w:p w14:paraId="334E1C10" w14:textId="39731E90" w:rsidR="00332442" w:rsidRPr="00C025C0" w:rsidRDefault="00332442" w:rsidP="00342F8D">
      <w:pPr>
        <w:pStyle w:val="Paragrafoelenco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provvisto di marchio CE, ma modificato nelle sue caratteristiche rispetto a quello oggetto della procedura di marcatura CE</w:t>
      </w:r>
    </w:p>
    <w:p w14:paraId="5697625C" w14:textId="2DDAFC19" w:rsidR="00332442" w:rsidRPr="00C025C0" w:rsidRDefault="00332442" w:rsidP="00342F8D">
      <w:pPr>
        <w:pStyle w:val="Paragrafoelenco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provvisto di marchio CE, non modificato e sperimentato con la destinazione d’uso oggetto delle procedure di marcatura CE</w:t>
      </w:r>
    </w:p>
    <w:p w14:paraId="08A54761" w14:textId="77777777" w:rsidR="00332442" w:rsidRDefault="00332442" w:rsidP="00342F8D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E1F15CD" w14:textId="77777777" w:rsidR="001E7700" w:rsidRPr="00C025C0" w:rsidRDefault="001E7700" w:rsidP="001D68B5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sectPr w:rsidR="001E7700" w:rsidRPr="00C025C0" w:rsidSect="007E13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851" w:bottom="1134" w:left="851" w:header="851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3D848" w14:textId="77777777" w:rsidR="00D57DA3" w:rsidRDefault="00D57DA3" w:rsidP="00A65A66">
      <w:pPr>
        <w:spacing w:after="0" w:line="240" w:lineRule="auto"/>
      </w:pPr>
      <w:r>
        <w:separator/>
      </w:r>
    </w:p>
  </w:endnote>
  <w:endnote w:type="continuationSeparator" w:id="0">
    <w:p w14:paraId="08F922D7" w14:textId="77777777" w:rsidR="00D57DA3" w:rsidRDefault="00D57DA3" w:rsidP="00A6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366F5" w14:textId="77777777" w:rsidR="00BA6590" w:rsidRDefault="00BA65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1A1CF" w14:textId="6CA950C0" w:rsidR="00080457" w:rsidRDefault="00080457" w:rsidP="00080457">
    <w:pPr>
      <w:pStyle w:val="Pidipagina"/>
    </w:pPr>
    <w:r w:rsidRPr="00C012FF">
      <w:rPr>
        <w:sz w:val="20"/>
        <w:szCs w:val="20"/>
      </w:rPr>
      <w:t>Versione n. ____ del _________ (data)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id w:val="14377845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X</w:t>
        </w:r>
      </w:sdtContent>
    </w:sdt>
  </w:p>
  <w:p w14:paraId="354E03EC" w14:textId="37A2C08D" w:rsidR="00BA6590" w:rsidRDefault="00BA659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A1E19" w14:textId="77777777" w:rsidR="00BA6590" w:rsidRDefault="00BA65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664BF" w14:textId="77777777" w:rsidR="00D57DA3" w:rsidRDefault="00D57DA3" w:rsidP="00A65A66">
      <w:pPr>
        <w:spacing w:after="0" w:line="240" w:lineRule="auto"/>
      </w:pPr>
      <w:r>
        <w:separator/>
      </w:r>
    </w:p>
  </w:footnote>
  <w:footnote w:type="continuationSeparator" w:id="0">
    <w:p w14:paraId="07AA7505" w14:textId="77777777" w:rsidR="00D57DA3" w:rsidRDefault="00D57DA3" w:rsidP="00A6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F7904" w14:textId="77777777" w:rsidR="00BA6590" w:rsidRDefault="00BA65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C5B61" w14:textId="7D97873A" w:rsidR="00A65A66" w:rsidRDefault="00E202BE" w:rsidP="00E235F9">
    <w:pPr>
      <w:pStyle w:val="Intestazione"/>
      <w:jc w:val="right"/>
    </w:pPr>
    <w:r w:rsidRPr="00E202BE">
      <w:rPr>
        <w:highlight w:val="yellow"/>
      </w:rPr>
      <w:t>SU</w:t>
    </w:r>
    <w:r w:rsidR="00571317" w:rsidRPr="00E202BE">
      <w:rPr>
        <w:highlight w:val="yellow"/>
      </w:rPr>
      <w:t xml:space="preserve"> C</w:t>
    </w:r>
    <w:r w:rsidR="00571317" w:rsidRPr="00BC1840">
      <w:rPr>
        <w:highlight w:val="yellow"/>
      </w:rPr>
      <w:t xml:space="preserve">ARTA INTESTATA </w:t>
    </w:r>
    <w:r w:rsidR="00BC1840" w:rsidRPr="00BC1840">
      <w:rPr>
        <w:highlight w:val="yellow"/>
      </w:rPr>
      <w:t>DELL’UNIT</w:t>
    </w:r>
    <w:r w:rsidR="003922A7">
      <w:rPr>
        <w:highlight w:val="yellow"/>
      </w:rPr>
      <w:t>À</w:t>
    </w:r>
    <w:r w:rsidR="00BC1840" w:rsidRPr="00BC1840">
      <w:rPr>
        <w:highlight w:val="yellow"/>
      </w:rPr>
      <w:t xml:space="preserve"> OPERATIVA CHE PROPONE IL PROTOCOL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F2E0A" w14:textId="77777777" w:rsidR="00BA6590" w:rsidRDefault="00BA65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4C20"/>
    <w:multiLevelType w:val="hybridMultilevel"/>
    <w:tmpl w:val="6526B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53A"/>
    <w:multiLevelType w:val="hybridMultilevel"/>
    <w:tmpl w:val="607C054E"/>
    <w:lvl w:ilvl="0" w:tplc="1220B09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0B6565"/>
    <w:multiLevelType w:val="hybridMultilevel"/>
    <w:tmpl w:val="6696F38A"/>
    <w:lvl w:ilvl="0" w:tplc="0FE29388">
      <w:start w:val="1"/>
      <w:numFmt w:val="bullet"/>
      <w:lvlText w:val="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649339F"/>
    <w:multiLevelType w:val="hybridMultilevel"/>
    <w:tmpl w:val="43C8D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0010"/>
    <w:multiLevelType w:val="hybridMultilevel"/>
    <w:tmpl w:val="4EE4076A"/>
    <w:lvl w:ilvl="0" w:tplc="912A66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699D"/>
    <w:multiLevelType w:val="hybridMultilevel"/>
    <w:tmpl w:val="B316E390"/>
    <w:lvl w:ilvl="0" w:tplc="83F6E1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6106F82"/>
    <w:multiLevelType w:val="hybridMultilevel"/>
    <w:tmpl w:val="E34095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7015"/>
    <w:multiLevelType w:val="hybridMultilevel"/>
    <w:tmpl w:val="60C4D834"/>
    <w:lvl w:ilvl="0" w:tplc="725236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A6CFC"/>
    <w:multiLevelType w:val="hybridMultilevel"/>
    <w:tmpl w:val="7DE649A0"/>
    <w:lvl w:ilvl="0" w:tplc="725236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0B202"/>
    <w:multiLevelType w:val="hybridMultilevel"/>
    <w:tmpl w:val="A5D21CD2"/>
    <w:lvl w:ilvl="0" w:tplc="1C983DF0">
      <w:start w:val="1"/>
      <w:numFmt w:val="decimal"/>
      <w:lvlText w:val="%1."/>
      <w:lvlJc w:val="left"/>
      <w:pPr>
        <w:ind w:left="786" w:hanging="360"/>
      </w:pPr>
      <w:rPr>
        <w:b/>
        <w:bCs/>
        <w:sz w:val="22"/>
        <w:szCs w:val="22"/>
      </w:rPr>
    </w:lvl>
    <w:lvl w:ilvl="1" w:tplc="63FC52A6">
      <w:start w:val="1"/>
      <w:numFmt w:val="lowerLetter"/>
      <w:lvlText w:val="%2."/>
      <w:lvlJc w:val="left"/>
      <w:pPr>
        <w:ind w:left="1506" w:hanging="360"/>
      </w:pPr>
    </w:lvl>
    <w:lvl w:ilvl="2" w:tplc="24AC1F50">
      <w:start w:val="1"/>
      <w:numFmt w:val="lowerRoman"/>
      <w:lvlText w:val="%3."/>
      <w:lvlJc w:val="right"/>
      <w:pPr>
        <w:ind w:left="2226" w:hanging="180"/>
      </w:pPr>
    </w:lvl>
    <w:lvl w:ilvl="3" w:tplc="8266E624">
      <w:start w:val="1"/>
      <w:numFmt w:val="decimal"/>
      <w:lvlText w:val="%4."/>
      <w:lvlJc w:val="left"/>
      <w:pPr>
        <w:ind w:left="2946" w:hanging="360"/>
      </w:pPr>
    </w:lvl>
    <w:lvl w:ilvl="4" w:tplc="7B0CFD6A">
      <w:start w:val="1"/>
      <w:numFmt w:val="lowerLetter"/>
      <w:lvlText w:val="%5."/>
      <w:lvlJc w:val="left"/>
      <w:pPr>
        <w:ind w:left="3666" w:hanging="360"/>
      </w:pPr>
    </w:lvl>
    <w:lvl w:ilvl="5" w:tplc="673E47B0">
      <w:start w:val="1"/>
      <w:numFmt w:val="lowerRoman"/>
      <w:lvlText w:val="%6."/>
      <w:lvlJc w:val="right"/>
      <w:pPr>
        <w:ind w:left="4386" w:hanging="180"/>
      </w:pPr>
    </w:lvl>
    <w:lvl w:ilvl="6" w:tplc="964EA0B6">
      <w:start w:val="1"/>
      <w:numFmt w:val="decimal"/>
      <w:lvlText w:val="%7."/>
      <w:lvlJc w:val="left"/>
      <w:pPr>
        <w:ind w:left="5106" w:hanging="360"/>
      </w:pPr>
    </w:lvl>
    <w:lvl w:ilvl="7" w:tplc="12D0F67C">
      <w:start w:val="1"/>
      <w:numFmt w:val="lowerLetter"/>
      <w:lvlText w:val="%8."/>
      <w:lvlJc w:val="left"/>
      <w:pPr>
        <w:ind w:left="5826" w:hanging="360"/>
      </w:pPr>
    </w:lvl>
    <w:lvl w:ilvl="8" w:tplc="A69C4780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3246CC"/>
    <w:multiLevelType w:val="hybridMultilevel"/>
    <w:tmpl w:val="BC3A85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46E68"/>
    <w:multiLevelType w:val="hybridMultilevel"/>
    <w:tmpl w:val="BCCC6636"/>
    <w:lvl w:ilvl="0" w:tplc="725236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D7ADF"/>
    <w:multiLevelType w:val="hybridMultilevel"/>
    <w:tmpl w:val="FC66A25C"/>
    <w:lvl w:ilvl="0" w:tplc="725236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54D5A"/>
    <w:multiLevelType w:val="multilevel"/>
    <w:tmpl w:val="92F2D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B16E3C"/>
    <w:multiLevelType w:val="hybridMultilevel"/>
    <w:tmpl w:val="AB6AB18C"/>
    <w:lvl w:ilvl="0" w:tplc="725236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538B6"/>
    <w:multiLevelType w:val="hybridMultilevel"/>
    <w:tmpl w:val="3C4A6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50CEB"/>
    <w:multiLevelType w:val="hybridMultilevel"/>
    <w:tmpl w:val="E6526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559764">
    <w:abstractNumId w:val="15"/>
  </w:num>
  <w:num w:numId="2" w16cid:durableId="1824464875">
    <w:abstractNumId w:val="6"/>
  </w:num>
  <w:num w:numId="3" w16cid:durableId="1449468392">
    <w:abstractNumId w:val="1"/>
  </w:num>
  <w:num w:numId="4" w16cid:durableId="273904679">
    <w:abstractNumId w:val="16"/>
  </w:num>
  <w:num w:numId="5" w16cid:durableId="386681231">
    <w:abstractNumId w:val="4"/>
  </w:num>
  <w:num w:numId="6" w16cid:durableId="1883439542">
    <w:abstractNumId w:val="10"/>
  </w:num>
  <w:num w:numId="7" w16cid:durableId="1444493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0540325">
    <w:abstractNumId w:val="9"/>
  </w:num>
  <w:num w:numId="9" w16cid:durableId="328412761">
    <w:abstractNumId w:val="3"/>
  </w:num>
  <w:num w:numId="10" w16cid:durableId="2142992783">
    <w:abstractNumId w:val="0"/>
  </w:num>
  <w:num w:numId="11" w16cid:durableId="397632832">
    <w:abstractNumId w:val="2"/>
  </w:num>
  <w:num w:numId="12" w16cid:durableId="676659824">
    <w:abstractNumId w:val="8"/>
  </w:num>
  <w:num w:numId="13" w16cid:durableId="2004552212">
    <w:abstractNumId w:val="5"/>
  </w:num>
  <w:num w:numId="14" w16cid:durableId="737479842">
    <w:abstractNumId w:val="14"/>
  </w:num>
  <w:num w:numId="15" w16cid:durableId="242878421">
    <w:abstractNumId w:val="7"/>
  </w:num>
  <w:num w:numId="16" w16cid:durableId="1653481885">
    <w:abstractNumId w:val="12"/>
  </w:num>
  <w:num w:numId="17" w16cid:durableId="1340885706">
    <w:abstractNumId w:val="13"/>
  </w:num>
  <w:num w:numId="18" w16cid:durableId="10658331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isplayBackgroundShape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66"/>
    <w:rsid w:val="00000CCA"/>
    <w:rsid w:val="00014D46"/>
    <w:rsid w:val="00030EF9"/>
    <w:rsid w:val="00036F09"/>
    <w:rsid w:val="00041747"/>
    <w:rsid w:val="00041F7E"/>
    <w:rsid w:val="000420D7"/>
    <w:rsid w:val="00050882"/>
    <w:rsid w:val="00051110"/>
    <w:rsid w:val="00070031"/>
    <w:rsid w:val="00080457"/>
    <w:rsid w:val="00085E7E"/>
    <w:rsid w:val="0009371A"/>
    <w:rsid w:val="000942C8"/>
    <w:rsid w:val="000A1DED"/>
    <w:rsid w:val="000A6DDD"/>
    <w:rsid w:val="000D360A"/>
    <w:rsid w:val="000D5B9A"/>
    <w:rsid w:val="000E6B2D"/>
    <w:rsid w:val="00102027"/>
    <w:rsid w:val="001072BE"/>
    <w:rsid w:val="00132A21"/>
    <w:rsid w:val="00154767"/>
    <w:rsid w:val="001652B1"/>
    <w:rsid w:val="001715D9"/>
    <w:rsid w:val="00175092"/>
    <w:rsid w:val="0018193E"/>
    <w:rsid w:val="00190B89"/>
    <w:rsid w:val="001932AA"/>
    <w:rsid w:val="001965E3"/>
    <w:rsid w:val="001A1D4C"/>
    <w:rsid w:val="001C035F"/>
    <w:rsid w:val="001C4176"/>
    <w:rsid w:val="001C5769"/>
    <w:rsid w:val="001D5D96"/>
    <w:rsid w:val="001D68B5"/>
    <w:rsid w:val="001E6968"/>
    <w:rsid w:val="001E7700"/>
    <w:rsid w:val="00214A0D"/>
    <w:rsid w:val="00215FF7"/>
    <w:rsid w:val="002222FE"/>
    <w:rsid w:val="00222C1B"/>
    <w:rsid w:val="00232681"/>
    <w:rsid w:val="00234252"/>
    <w:rsid w:val="00250379"/>
    <w:rsid w:val="00260378"/>
    <w:rsid w:val="00280AE9"/>
    <w:rsid w:val="002816F4"/>
    <w:rsid w:val="002824F0"/>
    <w:rsid w:val="002A6C4F"/>
    <w:rsid w:val="002B5E28"/>
    <w:rsid w:val="002C2531"/>
    <w:rsid w:val="002C528D"/>
    <w:rsid w:val="002D4059"/>
    <w:rsid w:val="002F6CC2"/>
    <w:rsid w:val="00315167"/>
    <w:rsid w:val="0032042D"/>
    <w:rsid w:val="00327C1F"/>
    <w:rsid w:val="00332442"/>
    <w:rsid w:val="00333542"/>
    <w:rsid w:val="00342F8D"/>
    <w:rsid w:val="0034612D"/>
    <w:rsid w:val="00372C8D"/>
    <w:rsid w:val="00375437"/>
    <w:rsid w:val="00380265"/>
    <w:rsid w:val="0038415E"/>
    <w:rsid w:val="00386649"/>
    <w:rsid w:val="00387471"/>
    <w:rsid w:val="00387C69"/>
    <w:rsid w:val="003905E6"/>
    <w:rsid w:val="003922A7"/>
    <w:rsid w:val="00395C6D"/>
    <w:rsid w:val="003B4269"/>
    <w:rsid w:val="003C13FD"/>
    <w:rsid w:val="003C2908"/>
    <w:rsid w:val="003C61E3"/>
    <w:rsid w:val="003E00A0"/>
    <w:rsid w:val="0040109D"/>
    <w:rsid w:val="00406A31"/>
    <w:rsid w:val="004071F1"/>
    <w:rsid w:val="00410BFF"/>
    <w:rsid w:val="00417952"/>
    <w:rsid w:val="004222CE"/>
    <w:rsid w:val="00432C4E"/>
    <w:rsid w:val="00432F1B"/>
    <w:rsid w:val="00434E17"/>
    <w:rsid w:val="00467AA8"/>
    <w:rsid w:val="00481B78"/>
    <w:rsid w:val="004862E9"/>
    <w:rsid w:val="004B232B"/>
    <w:rsid w:val="004B681B"/>
    <w:rsid w:val="004C3F5E"/>
    <w:rsid w:val="004E77B3"/>
    <w:rsid w:val="004F0241"/>
    <w:rsid w:val="00505A2E"/>
    <w:rsid w:val="00511633"/>
    <w:rsid w:val="00511B8A"/>
    <w:rsid w:val="005158DE"/>
    <w:rsid w:val="005224BD"/>
    <w:rsid w:val="005231FA"/>
    <w:rsid w:val="00524216"/>
    <w:rsid w:val="00562739"/>
    <w:rsid w:val="0056340F"/>
    <w:rsid w:val="00566F6B"/>
    <w:rsid w:val="00571317"/>
    <w:rsid w:val="00571F76"/>
    <w:rsid w:val="00574872"/>
    <w:rsid w:val="00581450"/>
    <w:rsid w:val="00584CE6"/>
    <w:rsid w:val="00590449"/>
    <w:rsid w:val="00590654"/>
    <w:rsid w:val="00594F93"/>
    <w:rsid w:val="00595830"/>
    <w:rsid w:val="005B2CE1"/>
    <w:rsid w:val="005B4E0D"/>
    <w:rsid w:val="005E1EEB"/>
    <w:rsid w:val="005F2A56"/>
    <w:rsid w:val="00611EAD"/>
    <w:rsid w:val="00625469"/>
    <w:rsid w:val="006269F8"/>
    <w:rsid w:val="006329CF"/>
    <w:rsid w:val="00634993"/>
    <w:rsid w:val="0063622E"/>
    <w:rsid w:val="00636502"/>
    <w:rsid w:val="006467B2"/>
    <w:rsid w:val="00654639"/>
    <w:rsid w:val="006548E3"/>
    <w:rsid w:val="00657407"/>
    <w:rsid w:val="00666744"/>
    <w:rsid w:val="00670B15"/>
    <w:rsid w:val="0068722F"/>
    <w:rsid w:val="006A1449"/>
    <w:rsid w:val="006B797C"/>
    <w:rsid w:val="006D4664"/>
    <w:rsid w:val="006E7F5E"/>
    <w:rsid w:val="007005F1"/>
    <w:rsid w:val="00700D06"/>
    <w:rsid w:val="00702739"/>
    <w:rsid w:val="007052C6"/>
    <w:rsid w:val="00723E57"/>
    <w:rsid w:val="00730CE5"/>
    <w:rsid w:val="00736FF6"/>
    <w:rsid w:val="007506F5"/>
    <w:rsid w:val="00752B62"/>
    <w:rsid w:val="00762C59"/>
    <w:rsid w:val="00773E5B"/>
    <w:rsid w:val="0077750D"/>
    <w:rsid w:val="00786460"/>
    <w:rsid w:val="007905E0"/>
    <w:rsid w:val="00790A8A"/>
    <w:rsid w:val="007936E6"/>
    <w:rsid w:val="007A59BF"/>
    <w:rsid w:val="007B69BF"/>
    <w:rsid w:val="007C6220"/>
    <w:rsid w:val="007C6734"/>
    <w:rsid w:val="007E1358"/>
    <w:rsid w:val="007E68E8"/>
    <w:rsid w:val="00805574"/>
    <w:rsid w:val="00816D25"/>
    <w:rsid w:val="00817079"/>
    <w:rsid w:val="008214F1"/>
    <w:rsid w:val="00844270"/>
    <w:rsid w:val="0085370D"/>
    <w:rsid w:val="00862A60"/>
    <w:rsid w:val="00865414"/>
    <w:rsid w:val="00882C8F"/>
    <w:rsid w:val="008868AB"/>
    <w:rsid w:val="008C1C3A"/>
    <w:rsid w:val="00902187"/>
    <w:rsid w:val="00935756"/>
    <w:rsid w:val="00935B61"/>
    <w:rsid w:val="00946E91"/>
    <w:rsid w:val="00957547"/>
    <w:rsid w:val="00974491"/>
    <w:rsid w:val="00980910"/>
    <w:rsid w:val="009860B4"/>
    <w:rsid w:val="0099689E"/>
    <w:rsid w:val="009A5BA8"/>
    <w:rsid w:val="009B5FDC"/>
    <w:rsid w:val="009C1575"/>
    <w:rsid w:val="009D6BF1"/>
    <w:rsid w:val="009E6100"/>
    <w:rsid w:val="009F7165"/>
    <w:rsid w:val="00A01D54"/>
    <w:rsid w:val="00A1683C"/>
    <w:rsid w:val="00A21DB3"/>
    <w:rsid w:val="00A53D74"/>
    <w:rsid w:val="00A56E72"/>
    <w:rsid w:val="00A64B15"/>
    <w:rsid w:val="00A65A66"/>
    <w:rsid w:val="00A8565C"/>
    <w:rsid w:val="00A97B9E"/>
    <w:rsid w:val="00A97DF0"/>
    <w:rsid w:val="00AA569B"/>
    <w:rsid w:val="00AB2864"/>
    <w:rsid w:val="00AC7BC8"/>
    <w:rsid w:val="00AE0034"/>
    <w:rsid w:val="00AF152A"/>
    <w:rsid w:val="00AF4339"/>
    <w:rsid w:val="00B10E19"/>
    <w:rsid w:val="00B154F4"/>
    <w:rsid w:val="00B17063"/>
    <w:rsid w:val="00B2313F"/>
    <w:rsid w:val="00B4481D"/>
    <w:rsid w:val="00B46A77"/>
    <w:rsid w:val="00B4763F"/>
    <w:rsid w:val="00B5512C"/>
    <w:rsid w:val="00B57275"/>
    <w:rsid w:val="00B6011E"/>
    <w:rsid w:val="00B60F4F"/>
    <w:rsid w:val="00B82328"/>
    <w:rsid w:val="00BA25BE"/>
    <w:rsid w:val="00BA6590"/>
    <w:rsid w:val="00BB7948"/>
    <w:rsid w:val="00BC1840"/>
    <w:rsid w:val="00BC2348"/>
    <w:rsid w:val="00BD12FD"/>
    <w:rsid w:val="00BD5E89"/>
    <w:rsid w:val="00BD6FD9"/>
    <w:rsid w:val="00BE069B"/>
    <w:rsid w:val="00BE15FF"/>
    <w:rsid w:val="00BE1965"/>
    <w:rsid w:val="00BE543F"/>
    <w:rsid w:val="00BF2B00"/>
    <w:rsid w:val="00BF5B66"/>
    <w:rsid w:val="00C012FF"/>
    <w:rsid w:val="00C025C0"/>
    <w:rsid w:val="00C14031"/>
    <w:rsid w:val="00C23454"/>
    <w:rsid w:val="00C27A47"/>
    <w:rsid w:val="00C31C4D"/>
    <w:rsid w:val="00C4204D"/>
    <w:rsid w:val="00C4797F"/>
    <w:rsid w:val="00C501F4"/>
    <w:rsid w:val="00C51C1A"/>
    <w:rsid w:val="00C63E4D"/>
    <w:rsid w:val="00C67882"/>
    <w:rsid w:val="00C8526C"/>
    <w:rsid w:val="00C91DD5"/>
    <w:rsid w:val="00C9318D"/>
    <w:rsid w:val="00C93E38"/>
    <w:rsid w:val="00C9549F"/>
    <w:rsid w:val="00C96D40"/>
    <w:rsid w:val="00CB33B4"/>
    <w:rsid w:val="00CB5AD1"/>
    <w:rsid w:val="00CB67CC"/>
    <w:rsid w:val="00CC0622"/>
    <w:rsid w:val="00CC6CA0"/>
    <w:rsid w:val="00CC7C59"/>
    <w:rsid w:val="00CD0D31"/>
    <w:rsid w:val="00CF72A3"/>
    <w:rsid w:val="00CF7955"/>
    <w:rsid w:val="00D138A7"/>
    <w:rsid w:val="00D25EB5"/>
    <w:rsid w:val="00D57DA3"/>
    <w:rsid w:val="00D65FF8"/>
    <w:rsid w:val="00D66CFF"/>
    <w:rsid w:val="00D734C1"/>
    <w:rsid w:val="00D73751"/>
    <w:rsid w:val="00D749D6"/>
    <w:rsid w:val="00D77AB4"/>
    <w:rsid w:val="00D97720"/>
    <w:rsid w:val="00DA2E65"/>
    <w:rsid w:val="00DC0A1F"/>
    <w:rsid w:val="00DC28CF"/>
    <w:rsid w:val="00DC4A7E"/>
    <w:rsid w:val="00DC4BB5"/>
    <w:rsid w:val="00DC6349"/>
    <w:rsid w:val="00DD02CD"/>
    <w:rsid w:val="00DD3394"/>
    <w:rsid w:val="00DD778C"/>
    <w:rsid w:val="00DE30E2"/>
    <w:rsid w:val="00DE707F"/>
    <w:rsid w:val="00E05A9E"/>
    <w:rsid w:val="00E16686"/>
    <w:rsid w:val="00E202BE"/>
    <w:rsid w:val="00E235F9"/>
    <w:rsid w:val="00E32760"/>
    <w:rsid w:val="00E40AA4"/>
    <w:rsid w:val="00E40C8C"/>
    <w:rsid w:val="00E9027C"/>
    <w:rsid w:val="00E9058E"/>
    <w:rsid w:val="00E905DB"/>
    <w:rsid w:val="00E906AA"/>
    <w:rsid w:val="00E95BD8"/>
    <w:rsid w:val="00EA7960"/>
    <w:rsid w:val="00EB5201"/>
    <w:rsid w:val="00EB710F"/>
    <w:rsid w:val="00EC58EA"/>
    <w:rsid w:val="00ED0899"/>
    <w:rsid w:val="00ED63EE"/>
    <w:rsid w:val="00EE4D0D"/>
    <w:rsid w:val="00EF28E9"/>
    <w:rsid w:val="00EF568B"/>
    <w:rsid w:val="00F10911"/>
    <w:rsid w:val="00F202BC"/>
    <w:rsid w:val="00F204C1"/>
    <w:rsid w:val="00F23B93"/>
    <w:rsid w:val="00F31D40"/>
    <w:rsid w:val="00F560EC"/>
    <w:rsid w:val="00F67737"/>
    <w:rsid w:val="00F728A0"/>
    <w:rsid w:val="00F90D26"/>
    <w:rsid w:val="00F91384"/>
    <w:rsid w:val="00F93D1A"/>
    <w:rsid w:val="00FA225C"/>
    <w:rsid w:val="00FA4F0D"/>
    <w:rsid w:val="00FB7545"/>
    <w:rsid w:val="00FD1819"/>
    <w:rsid w:val="00FD548E"/>
    <w:rsid w:val="00FD5AD3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CF49D"/>
  <w15:chartTrackingRefBased/>
  <w15:docId w15:val="{AFAF2C5A-D10B-4B64-8BC6-625F6803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BD12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5A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A66"/>
  </w:style>
  <w:style w:type="paragraph" w:styleId="Pidipagina">
    <w:name w:val="footer"/>
    <w:basedOn w:val="Normale"/>
    <w:link w:val="PidipaginaCarattere"/>
    <w:uiPriority w:val="99"/>
    <w:unhideWhenUsed/>
    <w:rsid w:val="00A65A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A66"/>
  </w:style>
  <w:style w:type="table" w:styleId="Grigliatabella">
    <w:name w:val="Table Grid"/>
    <w:basedOn w:val="Tabellanormale"/>
    <w:uiPriority w:val="39"/>
    <w:rsid w:val="008C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-footer-par">
    <w:name w:val="iss-footer-par"/>
    <w:basedOn w:val="Normale"/>
    <w:rsid w:val="008C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C1C3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C1C3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8232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D12F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Sottotitolo">
    <w:name w:val="Subtitle"/>
    <w:basedOn w:val="Normale"/>
    <w:next w:val="Corpotesto"/>
    <w:link w:val="SottotitoloCarattere"/>
    <w:qFormat/>
    <w:rsid w:val="0068722F"/>
    <w:pPr>
      <w:widowControl w:val="0"/>
      <w:suppressAutoHyphens/>
      <w:spacing w:before="60" w:after="120" w:line="276" w:lineRule="auto"/>
      <w:jc w:val="center"/>
    </w:pPr>
    <w:rPr>
      <w:rFonts w:ascii="Calibri" w:eastAsia="Calibri" w:hAnsi="Calibri" w:cs="F"/>
      <w:sz w:val="20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68722F"/>
    <w:rPr>
      <w:rFonts w:ascii="Calibri" w:eastAsia="Calibri" w:hAnsi="Calibri" w:cs="F"/>
      <w:sz w:val="20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872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722F"/>
  </w:style>
  <w:style w:type="paragraph" w:styleId="Testonotaapidipagina">
    <w:name w:val="footnote text"/>
    <w:basedOn w:val="Normale"/>
    <w:link w:val="TestonotaapidipaginaCarattere"/>
    <w:uiPriority w:val="99"/>
    <w:unhideWhenUsed/>
    <w:rsid w:val="00C31C4D"/>
    <w:pPr>
      <w:suppressAutoHyphens/>
      <w:spacing w:after="0" w:line="240" w:lineRule="auto"/>
    </w:pPr>
    <w:rPr>
      <w:rFonts w:ascii="Calibri" w:eastAsia="Arial Unicode MS" w:hAnsi="Calibri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31C4D"/>
    <w:rPr>
      <w:rFonts w:ascii="Calibri" w:eastAsia="Arial Unicode MS" w:hAnsi="Calibri" w:cs="Mangal"/>
      <w:kern w:val="1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unhideWhenUsed/>
    <w:rsid w:val="00C31C4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E1E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1E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1E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1E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1EE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93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B459DE688DDF4FBA6668462B43B767" ma:contentTypeVersion="16" ma:contentTypeDescription="Creare un nuovo documento." ma:contentTypeScope="" ma:versionID="69dc883a4b90afd01c99536796c20651">
  <xsd:schema xmlns:xsd="http://www.w3.org/2001/XMLSchema" xmlns:xs="http://www.w3.org/2001/XMLSchema" xmlns:p="http://schemas.microsoft.com/office/2006/metadata/properties" xmlns:ns3="5cfc83e2-be08-4e56-b9ff-a415de6bd46e" xmlns:ns4="bdaa4908-1f5e-4746-9491-1bcb95f3834f" targetNamespace="http://schemas.microsoft.com/office/2006/metadata/properties" ma:root="true" ma:fieldsID="4357c46f3d14a997af91779b14c8ea1c" ns3:_="" ns4:_="">
    <xsd:import namespace="5cfc83e2-be08-4e56-b9ff-a415de6bd46e"/>
    <xsd:import namespace="bdaa4908-1f5e-4746-9491-1bcb95f383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c83e2-be08-4e56-b9ff-a415de6bd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a4908-1f5e-4746-9491-1bcb95f38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aa4908-1f5e-4746-9491-1bcb95f3834f" xsi:nil="true"/>
  </documentManagement>
</p:properties>
</file>

<file path=customXml/itemProps1.xml><?xml version="1.0" encoding="utf-8"?>
<ds:datastoreItem xmlns:ds="http://schemas.openxmlformats.org/officeDocument/2006/customXml" ds:itemID="{6D4A8AC6-D451-4361-97A7-3F781CAC6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4A541-5FEC-4152-8264-A290CFF9B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c83e2-be08-4e56-b9ff-a415de6bd46e"/>
    <ds:schemaRef ds:uri="bdaa4908-1f5e-4746-9491-1bcb95f38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7B5EA-98FF-4109-A8DE-CF59D8D1D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3AE26-78D7-497C-B70D-E9F3C0230863}">
  <ds:schemaRefs>
    <ds:schemaRef ds:uri="http://schemas.microsoft.com/office/2006/metadata/properties"/>
    <ds:schemaRef ds:uri="http://schemas.microsoft.com/office/infopath/2007/PartnerControls"/>
    <ds:schemaRef ds:uri="bdaa4908-1f5e-4746-9491-1bcb95f383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</dc:creator>
  <cp:keywords/>
  <dc:description/>
  <cp:lastModifiedBy>LUISA BORGIA</cp:lastModifiedBy>
  <cp:revision>3</cp:revision>
  <cp:lastPrinted>2021-01-08T10:41:00Z</cp:lastPrinted>
  <dcterms:created xsi:type="dcterms:W3CDTF">2024-07-02T16:43:00Z</dcterms:created>
  <dcterms:modified xsi:type="dcterms:W3CDTF">2024-07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459DE688DDF4FBA6668462B43B767</vt:lpwstr>
  </property>
</Properties>
</file>